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85E36" w:rsidRDefault="00885E36" w:rsidP="00885E3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O surgimento dos estados totalitários</w:t>
      </w:r>
    </w:p>
    <w:p w:rsidR="00885E36" w:rsidRDefault="00885E36" w:rsidP="00885E3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85E36" w:rsidRDefault="00885E36" w:rsidP="00885E3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a Primeira Guerra Mundial, como viviam os alemães?</w:t>
      </w:r>
    </w:p>
    <w:p w:rsidR="00885E36" w:rsidRDefault="0069491C" w:rsidP="00885E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91C" w:rsidRDefault="0069491C" w:rsidP="00885E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5E36" w:rsidRDefault="00885E36" w:rsidP="00885E3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formou com a queda do Segundo Reich?</w:t>
      </w:r>
    </w:p>
    <w:p w:rsidR="00885E36" w:rsidRDefault="0069491C" w:rsidP="00885E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91C" w:rsidRDefault="0069491C" w:rsidP="00885E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5E36" w:rsidRDefault="00885E36" w:rsidP="00885E3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vida política dos alemães?</w:t>
      </w:r>
    </w:p>
    <w:p w:rsidR="00885E36" w:rsidRDefault="0069491C" w:rsidP="00885E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91C" w:rsidRDefault="0069491C" w:rsidP="00885E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5E36" w:rsidRDefault="0069491C" w:rsidP="00885E3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partido foi fundado em Munique</w:t>
      </w:r>
      <w:proofErr w:type="gramStart"/>
      <w:r>
        <w:rPr>
          <w:rFonts w:ascii="Verdana" w:hAnsi="Verdana" w:cs="Arial"/>
          <w:szCs w:val="24"/>
        </w:rPr>
        <w:t xml:space="preserve">  </w:t>
      </w:r>
      <w:proofErr w:type="gramEnd"/>
      <w:r>
        <w:rPr>
          <w:rFonts w:ascii="Verdana" w:hAnsi="Verdana" w:cs="Arial"/>
          <w:szCs w:val="24"/>
        </w:rPr>
        <w:t>em 1919?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91C" w:rsidRDefault="0069491C" w:rsidP="006949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sse partido foi liderado e quais seus objetivos?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91C" w:rsidRDefault="0069491C" w:rsidP="006949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plique com suas palavras o que é um regime totalitário.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91C" w:rsidRDefault="0069491C" w:rsidP="006949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modelo de governo na Itália nessa mesma época?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91C" w:rsidRDefault="0069491C" w:rsidP="006949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rimeiro grande movimento de mobilização da população italiana liderado pelos fascistas?</w:t>
      </w:r>
    </w:p>
    <w:p w:rsidR="0069491C" w:rsidRDefault="0069491C" w:rsidP="00694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949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49" w:rsidRDefault="00F95249" w:rsidP="00FE55FB">
      <w:pPr>
        <w:spacing w:after="0" w:line="240" w:lineRule="auto"/>
      </w:pPr>
      <w:r>
        <w:separator/>
      </w:r>
    </w:p>
  </w:endnote>
  <w:endnote w:type="continuationSeparator" w:id="0">
    <w:p w:rsidR="00F95249" w:rsidRDefault="00F9524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49" w:rsidRDefault="00F95249" w:rsidP="00FE55FB">
      <w:pPr>
        <w:spacing w:after="0" w:line="240" w:lineRule="auto"/>
      </w:pPr>
      <w:r>
        <w:separator/>
      </w:r>
    </w:p>
  </w:footnote>
  <w:footnote w:type="continuationSeparator" w:id="0">
    <w:p w:rsidR="00F95249" w:rsidRDefault="00F9524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4"/>
  </w:num>
  <w:num w:numId="5">
    <w:abstractNumId w:val="9"/>
  </w:num>
  <w:num w:numId="6">
    <w:abstractNumId w:val="10"/>
  </w:num>
  <w:num w:numId="7">
    <w:abstractNumId w:val="1"/>
  </w:num>
  <w:num w:numId="8">
    <w:abstractNumId w:val="28"/>
  </w:num>
  <w:num w:numId="9">
    <w:abstractNumId w:val="21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2"/>
  </w:num>
  <w:num w:numId="19">
    <w:abstractNumId w:val="27"/>
  </w:num>
  <w:num w:numId="20">
    <w:abstractNumId w:val="4"/>
  </w:num>
  <w:num w:numId="21">
    <w:abstractNumId w:val="3"/>
  </w:num>
  <w:num w:numId="22">
    <w:abstractNumId w:val="6"/>
  </w:num>
  <w:num w:numId="23">
    <w:abstractNumId w:val="17"/>
  </w:num>
  <w:num w:numId="24">
    <w:abstractNumId w:val="13"/>
  </w:num>
  <w:num w:numId="25">
    <w:abstractNumId w:val="20"/>
  </w:num>
  <w:num w:numId="26">
    <w:abstractNumId w:val="23"/>
  </w:num>
  <w:num w:numId="27">
    <w:abstractNumId w:val="25"/>
  </w:num>
  <w:num w:numId="28">
    <w:abstractNumId w:val="1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5249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78A5-2FEB-479B-B3EC-E201E5B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7:23:00Z</cp:lastPrinted>
  <dcterms:created xsi:type="dcterms:W3CDTF">2017-12-15T07:23:00Z</dcterms:created>
  <dcterms:modified xsi:type="dcterms:W3CDTF">2017-12-15T07:23:00Z</dcterms:modified>
</cp:coreProperties>
</file>